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A83717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інформаці</w:t>
                            </w:r>
                            <w:r w:rsidR="00DA01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ю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0</w:t>
                            </w:r>
                            <w:r w:rsidR="00692BA9" w:rsidRPr="00692BA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3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600B6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6</w:t>
                            </w:r>
                          </w:p>
                          <w:p w:rsidR="007E529B" w:rsidRPr="00B228BC" w:rsidRDefault="007E529B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2E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інформаці</w:t>
                      </w:r>
                      <w:r w:rsidR="00DA015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ю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0</w:t>
                      </w:r>
                      <w:r w:rsidR="00692BA9" w:rsidRPr="00692BA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3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600B6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6</w:t>
                      </w:r>
                    </w:p>
                    <w:p w:rsidR="007E529B" w:rsidRPr="00B228BC" w:rsidRDefault="007E529B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317079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E41D8C" wp14:editId="304E3B15">
                <wp:simplePos x="0" y="0"/>
                <wp:positionH relativeFrom="column">
                  <wp:posOffset>-177165</wp:posOffset>
                </wp:positionH>
                <wp:positionV relativeFrom="paragraph">
                  <wp:posOffset>193041</wp:posOffset>
                </wp:positionV>
                <wp:extent cx="4086225" cy="14668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66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січень</w:t>
                            </w:r>
                            <w:r w:rsidR="00692BA9" w:rsidRPr="00692BA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-</w:t>
                            </w:r>
                            <w:r w:rsidR="00692BA9" w:rsidRPr="00692BA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ютий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202</w:t>
                            </w:r>
                            <w:r w:rsidR="00600B6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6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692BA9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  <w:t>345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7E529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інформаці</w:t>
                            </w:r>
                            <w:r w:rsidR="00DA015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ю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Default="0084716A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317079" w:rsidRPr="00A76E4F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е</w:t>
                            </w:r>
                            <w:r w:rsidR="00777D5B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ектронною поштою</w:t>
                            </w:r>
                            <w:r w:rsidR="00317079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– </w:t>
                            </w:r>
                            <w:r w:rsidR="00777D5B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07</w:t>
                            </w:r>
                            <w:r w:rsidR="00317079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</w:t>
                            </w:r>
                            <w:r w:rsidR="00777D5B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="00317079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;</w:t>
                            </w:r>
                          </w:p>
                          <w:p w:rsidR="00317079" w:rsidRPr="00A76E4F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</w:t>
                            </w:r>
                            <w:r w:rsidR="00317079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оштою – 34 запити;</w:t>
                            </w:r>
                          </w:p>
                          <w:p w:rsidR="00317079" w:rsidRPr="00A76E4F" w:rsidRDefault="00A76E4F" w:rsidP="00A76E4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о</w:t>
                            </w:r>
                            <w:r w:rsidR="00777D5B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собисто від запитувача</w:t>
                            </w:r>
                            <w:r w:rsidR="00317079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– </w:t>
                            </w:r>
                            <w:r w:rsidR="00777D5B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4</w:t>
                            </w:r>
                            <w:r w:rsidR="00317079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</w:t>
                            </w:r>
                            <w:r w:rsidR="00777D5B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и</w:t>
                            </w:r>
                            <w:r w:rsidR="00317079" w:rsidRPr="00A76E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</w:t>
                            </w: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Default="00317079" w:rsidP="0084716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</w:p>
                          <w:p w:rsidR="00317079" w:rsidRPr="004A5D32" w:rsidRDefault="00317079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1D8C" id="Надпись 2" o:spid="_x0000_s1027" type="#_x0000_t202" style="position:absolute;margin-left:-13.95pt;margin-top:15.2pt;width:321.75pt;height:1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січень</w:t>
                      </w:r>
                      <w:r w:rsidR="00692BA9" w:rsidRPr="00692BA9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-</w:t>
                      </w:r>
                      <w:r w:rsidR="00692BA9" w:rsidRPr="00692BA9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ютий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202</w:t>
                      </w:r>
                      <w:r w:rsidR="00600B6A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6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692BA9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lang w:val="ru-RU"/>
                        </w:rPr>
                        <w:t>345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7E529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інформаці</w:t>
                      </w:r>
                      <w:r w:rsidR="00DA015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ю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Default="0084716A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317079" w:rsidRPr="00A76E4F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tLeast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е</w:t>
                      </w:r>
                      <w:r w:rsidR="00777D5B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ектронною поштою</w:t>
                      </w:r>
                      <w:r w:rsidR="00317079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– </w:t>
                      </w:r>
                      <w:r w:rsidR="00777D5B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07</w:t>
                      </w:r>
                      <w:r w:rsidR="00317079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</w:t>
                      </w:r>
                      <w:r w:rsidR="00777D5B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="00317079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;</w:t>
                      </w:r>
                    </w:p>
                    <w:p w:rsidR="00317079" w:rsidRPr="00A76E4F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</w:t>
                      </w:r>
                      <w:r w:rsidR="00317079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оштою – 34 запити;</w:t>
                      </w:r>
                    </w:p>
                    <w:p w:rsidR="00317079" w:rsidRPr="00A76E4F" w:rsidRDefault="00A76E4F" w:rsidP="00A76E4F">
                      <w:pPr>
                        <w:pStyle w:val="a5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о</w:t>
                      </w:r>
                      <w:r w:rsidR="00777D5B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собисто від запитувача</w:t>
                      </w:r>
                      <w:r w:rsidR="00317079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– </w:t>
                      </w:r>
                      <w:r w:rsidR="00777D5B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4</w:t>
                      </w:r>
                      <w:r w:rsidR="00317079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</w:t>
                      </w:r>
                      <w:r w:rsidR="00777D5B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и</w:t>
                      </w:r>
                      <w:r w:rsidR="00317079" w:rsidRPr="00A76E4F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</w:t>
                      </w: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Default="00317079" w:rsidP="0084716A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</w:p>
                    <w:p w:rsidR="00317079" w:rsidRPr="004A5D32" w:rsidRDefault="00317079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6704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76200" r="0" b="135255"/>
            <wp:wrapTight wrapText="bothSides">
              <wp:wrapPolygon edited="0">
                <wp:start x="9019" y="-759"/>
                <wp:lineTo x="7000" y="-379"/>
                <wp:lineTo x="7000" y="2655"/>
                <wp:lineTo x="4711" y="4551"/>
                <wp:lineTo x="4711" y="5689"/>
                <wp:lineTo x="3904" y="5689"/>
                <wp:lineTo x="3096" y="7206"/>
                <wp:lineTo x="2423" y="13085"/>
                <wp:lineTo x="2423" y="14982"/>
                <wp:lineTo x="2692" y="17826"/>
                <wp:lineTo x="7942" y="20860"/>
                <wp:lineTo x="8076" y="21240"/>
                <wp:lineTo x="13595" y="22378"/>
                <wp:lineTo x="14941" y="22757"/>
                <wp:lineTo x="15749" y="22757"/>
                <wp:lineTo x="15884" y="22378"/>
                <wp:lineTo x="18710" y="20860"/>
                <wp:lineTo x="18845" y="20860"/>
                <wp:lineTo x="19653" y="17826"/>
                <wp:lineTo x="19922" y="13844"/>
                <wp:lineTo x="19114" y="11758"/>
                <wp:lineTo x="18710" y="8723"/>
                <wp:lineTo x="16961" y="8723"/>
                <wp:lineTo x="19383" y="6827"/>
                <wp:lineTo x="19518" y="2845"/>
                <wp:lineTo x="14941" y="2655"/>
                <wp:lineTo x="14941" y="-379"/>
                <wp:lineTo x="9557" y="-759"/>
                <wp:lineTo x="9019" y="-75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337736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317079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317079" w:rsidRDefault="00317079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317079" w:rsidRDefault="00317079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</w:p>
    <w:p w:rsidR="00600B6A" w:rsidRPr="004A5D32" w:rsidRDefault="00600B6A" w:rsidP="00600B6A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600B6A" w:rsidRPr="004A5D32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–  </w:t>
      </w:r>
      <w:r>
        <w:rPr>
          <w:rFonts w:ascii="Times New Roman" w:hAnsi="Times New Roman"/>
          <w:sz w:val="26"/>
          <w:szCs w:val="26"/>
          <w:lang w:val="ru-RU"/>
        </w:rPr>
        <w:t>197</w:t>
      </w:r>
      <w:r>
        <w:rPr>
          <w:rFonts w:ascii="Times New Roman" w:hAnsi="Times New Roman"/>
          <w:sz w:val="26"/>
          <w:szCs w:val="26"/>
        </w:rPr>
        <w:t xml:space="preserve"> запитів</w:t>
      </w:r>
      <w:r w:rsidR="00600B6A" w:rsidRPr="004A5D32">
        <w:rPr>
          <w:rFonts w:ascii="Times New Roman" w:hAnsi="Times New Roman"/>
          <w:sz w:val="26"/>
          <w:szCs w:val="26"/>
        </w:rPr>
        <w:t>;</w:t>
      </w:r>
    </w:p>
    <w:p w:rsidR="00600B6A" w:rsidRPr="004A5D32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их</w:t>
      </w:r>
      <w:r w:rsidR="00600B6A" w:rsidRPr="004A5D32">
        <w:rPr>
          <w:rFonts w:ascii="Times New Roman" w:hAnsi="Times New Roman"/>
          <w:sz w:val="26"/>
          <w:szCs w:val="26"/>
        </w:rPr>
        <w:t xml:space="preserve"> осіб –  </w:t>
      </w:r>
      <w:r>
        <w:rPr>
          <w:rFonts w:ascii="Times New Roman" w:hAnsi="Times New Roman"/>
          <w:sz w:val="26"/>
          <w:szCs w:val="26"/>
          <w:lang w:val="ru-RU"/>
        </w:rPr>
        <w:t>104</w:t>
      </w:r>
      <w:r w:rsidR="00600B6A">
        <w:rPr>
          <w:rFonts w:ascii="Times New Roman" w:hAnsi="Times New Roman"/>
          <w:sz w:val="26"/>
          <w:szCs w:val="26"/>
        </w:rPr>
        <w:t xml:space="preserve"> запит</w:t>
      </w:r>
      <w:r>
        <w:rPr>
          <w:rFonts w:ascii="Times New Roman" w:hAnsi="Times New Roman"/>
          <w:sz w:val="26"/>
          <w:szCs w:val="26"/>
        </w:rPr>
        <w:t>и</w:t>
      </w:r>
      <w:r w:rsidR="00600B6A" w:rsidRPr="004A5D32">
        <w:rPr>
          <w:rFonts w:ascii="Times New Roman" w:hAnsi="Times New Roman"/>
          <w:sz w:val="26"/>
          <w:szCs w:val="26"/>
        </w:rPr>
        <w:t>;</w:t>
      </w:r>
      <w:r w:rsidR="00600B6A" w:rsidRPr="00E9393F">
        <w:rPr>
          <w:noProof/>
          <w:lang w:eastAsia="uk-UA"/>
        </w:rPr>
        <w:t xml:space="preserve"> </w:t>
      </w:r>
    </w:p>
    <w:p w:rsidR="00777D5B" w:rsidRDefault="00777D5B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</w:t>
      </w:r>
      <w:r>
        <w:rPr>
          <w:rFonts w:ascii="Times New Roman" w:hAnsi="Times New Roman"/>
          <w:sz w:val="26"/>
          <w:szCs w:val="26"/>
        </w:rPr>
        <w:t>медіа</w:t>
      </w:r>
      <w:r w:rsidRPr="004A5D3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ru-RU"/>
        </w:rPr>
        <w:t>44</w:t>
      </w:r>
      <w:r>
        <w:rPr>
          <w:rFonts w:ascii="Times New Roman" w:hAnsi="Times New Roman"/>
          <w:sz w:val="26"/>
          <w:szCs w:val="26"/>
        </w:rPr>
        <w:t xml:space="preserve"> запит</w:t>
      </w:r>
      <w:r>
        <w:rPr>
          <w:rFonts w:ascii="Times New Roman" w:hAnsi="Times New Roman"/>
          <w:sz w:val="26"/>
          <w:szCs w:val="26"/>
          <w:lang w:val="ru-RU"/>
        </w:rPr>
        <w:t>и</w:t>
      </w:r>
    </w:p>
    <w:p w:rsidR="00600B6A" w:rsidRPr="004A5D32" w:rsidRDefault="00600B6A" w:rsidP="00A76E4F">
      <w:pPr>
        <w:pStyle w:val="a5"/>
        <w:numPr>
          <w:ilvl w:val="0"/>
          <w:numId w:val="2"/>
        </w:numPr>
        <w:spacing w:after="0" w:line="240" w:lineRule="auto"/>
        <w:ind w:left="426" w:hanging="142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>об'єднань громадян без статусу юридичної особи</w:t>
      </w:r>
      <w:r>
        <w:rPr>
          <w:rFonts w:ascii="Times New Roman" w:hAnsi="Times New Roman"/>
          <w:sz w:val="26"/>
          <w:szCs w:val="26"/>
        </w:rPr>
        <w:t xml:space="preserve"> - 0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284C97" w:rsidRDefault="00692BA9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BEBED97" wp14:editId="09B85C28">
            <wp:extent cx="5543550" cy="1209675"/>
            <wp:effectExtent l="0" t="0" r="0" b="952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C54DA2" w:rsidRDefault="0084716A" w:rsidP="00C54DA2">
      <w:pPr>
        <w:rPr>
          <w:noProof/>
          <w:lang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41AC3F6" wp14:editId="21DC915B">
                <wp:simplePos x="0" y="0"/>
                <wp:positionH relativeFrom="column">
                  <wp:posOffset>-62865</wp:posOffset>
                </wp:positionH>
                <wp:positionV relativeFrom="paragraph">
                  <wp:posOffset>1920240</wp:posOffset>
                </wp:positionV>
                <wp:extent cx="6534150" cy="44767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6A" w:rsidRPr="004A5D32" w:rsidRDefault="00600B6A" w:rsidP="00600B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а кількість запитів з питань податкової політики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6,</w:t>
                            </w:r>
                            <w:r w:rsidR="00692BA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4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 запитів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C3F6" id="_x0000_s1028" type="#_x0000_t202" style="position:absolute;margin-left:-4.95pt;margin-top:151.2pt;width:514.5pt;height:35.2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" fillcolor="white [3212]" strokecolor="white [3212]">
                <v:fill opacity="0"/>
                <v:stroke opacity="0"/>
                <v:textbox>
                  <w:txbxContent>
                    <w:p w:rsidR="00600B6A" w:rsidRPr="004A5D32" w:rsidRDefault="00600B6A" w:rsidP="00600B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а кількість запитів з питань податкової політики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6,</w:t>
                      </w:r>
                      <w:r w:rsidR="00692BA9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val="ru-RU" w:eastAsia="uk-UA"/>
                        </w:rPr>
                        <w:t>4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 запитів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B1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692BA9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345</w:t>
      </w:r>
      <w:r w:rsidR="00A2246F" w:rsidRPr="000F102B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інформаці</w:t>
      </w:r>
      <w:r w:rsidR="00DA0154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ю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:</w:t>
      </w:r>
      <w:r w:rsidR="003456BB" w:rsidRPr="003456BB">
        <w:rPr>
          <w:noProof/>
          <w:lang w:eastAsia="uk-UA"/>
        </w:rPr>
        <w:t xml:space="preserve"> </w:t>
      </w:r>
      <w:r w:rsidR="0040311D" w:rsidRPr="00A83717">
        <w:rPr>
          <w:rFonts w:ascii="Times New Roman" w:hAnsi="Times New Roman"/>
          <w:noProof/>
          <w:lang w:eastAsia="uk-UA"/>
        </w:rPr>
        <w:drawing>
          <wp:inline distT="0" distB="0" distL="0" distR="0" wp14:anchorId="3E721E0E" wp14:editId="56B2A023">
            <wp:extent cx="6534150" cy="1704975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0311D">
        <w:rPr>
          <w:noProof/>
          <w:lang w:eastAsia="uk-UA"/>
        </w:rPr>
        <w:t xml:space="preserve"> </w:t>
      </w:r>
      <w:r w:rsidR="0040311D" w:rsidRPr="00692BA9">
        <w:rPr>
          <w:rFonts w:ascii="Times New Roman" w:hAnsi="Times New Roman"/>
          <w:noProof/>
          <w:lang w:eastAsia="uk-UA"/>
        </w:rPr>
        <w:t xml:space="preserve"> </w:t>
      </w:r>
      <w:r w:rsidR="009114B2" w:rsidRPr="009114B2">
        <w:rPr>
          <w:noProof/>
          <w:lang w:eastAsia="uk-UA"/>
        </w:rPr>
        <w:t xml:space="preserve"> </w:t>
      </w:r>
      <w:r w:rsidR="0040311D">
        <w:rPr>
          <w:noProof/>
          <w:lang w:eastAsia="uk-UA"/>
        </w:rPr>
        <w:drawing>
          <wp:inline distT="0" distB="0" distL="0" distR="0" wp14:anchorId="0C08877A" wp14:editId="2A9BE6A7">
            <wp:extent cx="6467475" cy="157162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0311D">
        <w:rPr>
          <w:noProof/>
          <w:lang w:eastAsia="uk-UA"/>
        </w:rPr>
        <w:t xml:space="preserve"> </w:t>
      </w:r>
    </w:p>
    <w:p w:rsidR="00933615" w:rsidRPr="000F102B" w:rsidRDefault="008522A2" w:rsidP="00AA2CF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692BA9">
        <w:rPr>
          <w:rFonts w:ascii="Times New Roman" w:hAnsi="Times New Roman"/>
          <w:b/>
          <w:sz w:val="26"/>
          <w:szCs w:val="26"/>
          <w:lang w:val="ru-RU"/>
        </w:rPr>
        <w:t>15</w:t>
      </w:r>
      <w:r w:rsidR="00B96694" w:rsidRPr="000F102B">
        <w:rPr>
          <w:rFonts w:ascii="Times New Roman" w:hAnsi="Times New Roman"/>
          <w:b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363C17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</w:t>
      </w:r>
      <w:r w:rsidR="00DA0154">
        <w:rPr>
          <w:rFonts w:ascii="Times New Roman" w:hAnsi="Times New Roman"/>
          <w:bCs/>
          <w:sz w:val="26"/>
          <w:szCs w:val="26"/>
        </w:rPr>
        <w:t>ю</w:t>
      </w:r>
      <w:r w:rsidR="00A26FF1" w:rsidRPr="00936B1B">
        <w:rPr>
          <w:rFonts w:ascii="Times New Roman" w:hAnsi="Times New Roman"/>
          <w:bCs/>
          <w:sz w:val="26"/>
          <w:szCs w:val="26"/>
        </w:rPr>
        <w:t xml:space="preserve">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bookmarkStart w:id="0" w:name="_GoBack"/>
      <w:bookmarkEnd w:id="0"/>
    </w:p>
    <w:sectPr w:rsidR="00933615" w:rsidRPr="000F102B" w:rsidSect="00E31416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769F"/>
    <w:multiLevelType w:val="hybridMultilevel"/>
    <w:tmpl w:val="0902F44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55340"/>
    <w:multiLevelType w:val="hybridMultilevel"/>
    <w:tmpl w:val="D2105BBC"/>
    <w:lvl w:ilvl="0" w:tplc="AA16B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84A8F"/>
    <w:rsid w:val="000A3FE2"/>
    <w:rsid w:val="000A4174"/>
    <w:rsid w:val="000A4EF5"/>
    <w:rsid w:val="000A4F99"/>
    <w:rsid w:val="000B6206"/>
    <w:rsid w:val="000E2D4D"/>
    <w:rsid w:val="000E3D9E"/>
    <w:rsid w:val="000F102B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C7076"/>
    <w:rsid w:val="001E6979"/>
    <w:rsid w:val="001F0B9F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E7687"/>
    <w:rsid w:val="002F05C6"/>
    <w:rsid w:val="00304869"/>
    <w:rsid w:val="0031115E"/>
    <w:rsid w:val="003127C4"/>
    <w:rsid w:val="00315251"/>
    <w:rsid w:val="00317079"/>
    <w:rsid w:val="00337736"/>
    <w:rsid w:val="003456BB"/>
    <w:rsid w:val="0035792B"/>
    <w:rsid w:val="00361899"/>
    <w:rsid w:val="00363C17"/>
    <w:rsid w:val="00365753"/>
    <w:rsid w:val="0036662D"/>
    <w:rsid w:val="0036774A"/>
    <w:rsid w:val="00367A4C"/>
    <w:rsid w:val="0037098A"/>
    <w:rsid w:val="003948FF"/>
    <w:rsid w:val="003B00EB"/>
    <w:rsid w:val="003C4F04"/>
    <w:rsid w:val="003D61FA"/>
    <w:rsid w:val="003F4ADB"/>
    <w:rsid w:val="003F50BD"/>
    <w:rsid w:val="003F78B3"/>
    <w:rsid w:val="0040311D"/>
    <w:rsid w:val="0042065E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30B13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5C1E"/>
    <w:rsid w:val="005D7236"/>
    <w:rsid w:val="005E13C3"/>
    <w:rsid w:val="005E3858"/>
    <w:rsid w:val="005F3E64"/>
    <w:rsid w:val="00600B6A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92BA9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56A7F"/>
    <w:rsid w:val="00761731"/>
    <w:rsid w:val="00765042"/>
    <w:rsid w:val="00765C1E"/>
    <w:rsid w:val="00765F7C"/>
    <w:rsid w:val="00775EA3"/>
    <w:rsid w:val="00777D5B"/>
    <w:rsid w:val="0078359C"/>
    <w:rsid w:val="00784BE3"/>
    <w:rsid w:val="00793C99"/>
    <w:rsid w:val="00796325"/>
    <w:rsid w:val="007A5697"/>
    <w:rsid w:val="007B2082"/>
    <w:rsid w:val="007D06BB"/>
    <w:rsid w:val="007D17D5"/>
    <w:rsid w:val="007D1FD7"/>
    <w:rsid w:val="007D2223"/>
    <w:rsid w:val="007D6D51"/>
    <w:rsid w:val="007E529B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56F20"/>
    <w:rsid w:val="00864071"/>
    <w:rsid w:val="0087290C"/>
    <w:rsid w:val="0088662A"/>
    <w:rsid w:val="00887468"/>
    <w:rsid w:val="00893F3A"/>
    <w:rsid w:val="008A1806"/>
    <w:rsid w:val="008A5ACD"/>
    <w:rsid w:val="008B03A4"/>
    <w:rsid w:val="008B3895"/>
    <w:rsid w:val="008B3940"/>
    <w:rsid w:val="008B4BD0"/>
    <w:rsid w:val="008C65F7"/>
    <w:rsid w:val="008C7185"/>
    <w:rsid w:val="008D13BD"/>
    <w:rsid w:val="008E5B3B"/>
    <w:rsid w:val="008F284E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B5D5E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76E4F"/>
    <w:rsid w:val="00A779DD"/>
    <w:rsid w:val="00A83717"/>
    <w:rsid w:val="00AA2907"/>
    <w:rsid w:val="00AA2CFE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54DA2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3BF5"/>
    <w:rsid w:val="00D669B4"/>
    <w:rsid w:val="00D76807"/>
    <w:rsid w:val="00D77547"/>
    <w:rsid w:val="00D94B80"/>
    <w:rsid w:val="00DA0154"/>
    <w:rsid w:val="00DA5158"/>
    <w:rsid w:val="00DB28E9"/>
    <w:rsid w:val="00DB7F6E"/>
    <w:rsid w:val="00DC2B27"/>
    <w:rsid w:val="00DF1777"/>
    <w:rsid w:val="00E00189"/>
    <w:rsid w:val="00E17B2A"/>
    <w:rsid w:val="00E21166"/>
    <w:rsid w:val="00E31416"/>
    <w:rsid w:val="00E3371B"/>
    <w:rsid w:val="00E55434"/>
    <w:rsid w:val="00E667A7"/>
    <w:rsid w:val="00E704E6"/>
    <w:rsid w:val="00E80E81"/>
    <w:rsid w:val="00E840F1"/>
    <w:rsid w:val="00E94F88"/>
    <w:rsid w:val="00EA5576"/>
    <w:rsid w:val="00EA6F07"/>
    <w:rsid w:val="00EB4395"/>
    <w:rsid w:val="00EB74D7"/>
    <w:rsid w:val="00EC050D"/>
    <w:rsid w:val="00EC1089"/>
    <w:rsid w:val="00EE23B6"/>
    <w:rsid w:val="00EF09BB"/>
    <w:rsid w:val="00EF554F"/>
    <w:rsid w:val="00F16D89"/>
    <w:rsid w:val="00F34B5B"/>
    <w:rsid w:val="00F433D2"/>
    <w:rsid w:val="00F56E23"/>
    <w:rsid w:val="00F70133"/>
    <w:rsid w:val="00F70C16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C5D331-E9BD-42D2-8C7F-FEAC925D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3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32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6\&#1047;&#1074;&#1110;&#1090;_&#1047;&#1055;&#1030;_&#1044;&#1055;&#1057;_0103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239-4B71-B88F-34D4DA8D67CC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2239-4B71-B88F-34D4DA8D67CC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2239-4B71-B88F-34D4DA8D67CC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239-4B71-B88F-34D4DA8D67CC}"/>
              </c:ext>
            </c:extLst>
          </c:dPt>
          <c:cat>
            <c:strRef>
              <c:f>Лист2!$A$1:$A$3</c:f>
              <c:strCache>
                <c:ptCount val="3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Представники медіа</c:v>
                </c:pt>
              </c:strCache>
            </c:strRef>
          </c:cat>
          <c:val>
            <c:numRef>
              <c:f>Лист2!$B$1:$B$3</c:f>
              <c:numCache>
                <c:formatCode>0.0%</c:formatCode>
                <c:ptCount val="3"/>
                <c:pt idx="0">
                  <c:v>0.3014</c:v>
                </c:pt>
                <c:pt idx="1">
                  <c:v>0.57099999999999995</c:v>
                </c:pt>
                <c:pt idx="2">
                  <c:v>0.1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39-4B71-B88F-34D4DA8D67CC}"/>
            </c:ext>
          </c:extLst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0,1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2239-4B71-B88F-34D4DA8D6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69434304318517559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8544928533831414E-4"/>
                  <c:y val="-7.2865481978687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0B-4757-82D3-643789E737F2}"/>
                </c:ext>
              </c:extLst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0B-4757-82D3-643789E737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:$A$10</c:f>
              <c:strCache>
                <c:ptCount val="4"/>
                <c:pt idx="0">
                  <c:v>надіслано належним розпорядникам інформації</c:v>
                </c:pt>
                <c:pt idx="1">
                  <c:v>знаходиться на розгляді</c:v>
                </c:pt>
                <c:pt idx="2">
                  <c:v>відмова відповідно до статті 22 Закону України "Про доступ до публічної інформації"</c:v>
                </c:pt>
                <c:pt idx="3">
                  <c:v>задоволено</c:v>
                </c:pt>
              </c:strCache>
            </c:strRef>
          </c:cat>
          <c:val>
            <c:numRef>
              <c:f>Лист2!$B$7:$B$10</c:f>
              <c:numCache>
                <c:formatCode>General</c:formatCode>
                <c:ptCount val="4"/>
                <c:pt idx="0">
                  <c:v>37</c:v>
                </c:pt>
                <c:pt idx="1">
                  <c:v>47</c:v>
                </c:pt>
                <c:pt idx="2">
                  <c:v>90</c:v>
                </c:pt>
                <c:pt idx="3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0B-4757-82D3-643789E73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94643712"/>
        <c:axId val="221331456"/>
      </c:barChart>
      <c:catAx>
        <c:axId val="94643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</c:spPr>
        <c:crossAx val="221331456"/>
        <c:crosses val="autoZero"/>
        <c:auto val="1"/>
        <c:lblAlgn val="l"/>
        <c:lblOffset val="100"/>
        <c:noMultiLvlLbl val="0"/>
      </c:catAx>
      <c:valAx>
        <c:axId val="221331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4643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i="1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BB7-4F37-85A2-B68F2BF6C134}"/>
              </c:ext>
            </c:extLst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B7-4F37-85A2-B68F2BF6C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300000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0.0</c:formatCode>
                <c:ptCount val="1"/>
                <c:pt idx="0">
                  <c:v>86.376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B7-4F37-85A2-B68F2BF6C134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210827008061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B7-4F37-85A2-B68F2BF6C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0.0</c:formatCode>
                <c:ptCount val="1"/>
                <c:pt idx="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B7-4F37-85A2-B68F2BF6C134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371873824634034E-16"/>
                  <c:y val="-5.023694451986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B7-4F37-85A2-B68F2BF6C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0.0</c:formatCode>
                <c:ptCount val="1"/>
                <c:pt idx="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B7-4F37-85A2-B68F2BF6C134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58941695247284E-2"/>
                  <c:y val="-5.057471264367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B7-4F37-85A2-B68F2BF6C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val>
            <c:numRef>
              <c:f>Аркуш2!$F$4</c:f>
              <c:numCache>
                <c:formatCode>0.0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B7-4F37-85A2-B68F2BF6C1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8901888"/>
        <c:axId val="221338944"/>
        <c:axId val="0"/>
      </c:bar3DChart>
      <c:catAx>
        <c:axId val="1089018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338944"/>
        <c:crosses val="autoZero"/>
        <c:auto val="1"/>
        <c:lblAlgn val="ctr"/>
        <c:lblOffset val="100"/>
        <c:noMultiLvlLbl val="0"/>
      </c:catAx>
      <c:valAx>
        <c:axId val="2213389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0890188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00715268979309"/>
          <c:h val="0.3111883496675551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07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4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D08008B3-0554-43D7-B395-82B359AF621A}" type="presOf" srcId="{06CB3C54-0157-42E1-A347-803D2D666C17}" destId="{7A26031B-949F-47B7-B9E7-F4D800AD7E4D}" srcOrd="0" destOrd="0" presId="urn:microsoft.com/office/officeart/2005/8/layout/gear1"/>
    <dgm:cxn modelId="{B601FB96-5DA6-43C2-8033-060939AD2A6C}" type="presOf" srcId="{EC013BFE-6920-472E-A239-9CFD8A3A1A38}" destId="{0065D1DD-C0D9-4BE7-BC9D-A00111A1ADDB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D46BAF20-7E0B-4F20-8941-576E6C7E55DD}" type="presOf" srcId="{6C9E751C-165E-4C68-A562-1408E5631405}" destId="{D0114485-6EE9-40B8-8BCB-C618F76B48AF}" srcOrd="1" destOrd="0" presId="urn:microsoft.com/office/officeart/2005/8/layout/gear1"/>
    <dgm:cxn modelId="{5B7C16EF-8897-4E28-B066-569FD4617DB2}" type="presOf" srcId="{A1A9603E-7CB1-44B6-9CAA-7FD6070CF579}" destId="{33B33E1C-2EE9-4E73-A1A1-2E6CF858C6A2}" srcOrd="0" destOrd="0" presId="urn:microsoft.com/office/officeart/2005/8/layout/gear1"/>
    <dgm:cxn modelId="{39993730-7F71-494D-ACEB-51D1313FEF1F}" type="presOf" srcId="{13DF38C5-7E86-4695-8E70-CF8E447134CE}" destId="{0F383247-AC09-4D7A-A99B-3DE51C1D3BDF}" srcOrd="0" destOrd="0" presId="urn:microsoft.com/office/officeart/2005/8/layout/gear1"/>
    <dgm:cxn modelId="{608BCB6F-ADAA-4530-9A65-68B530850AF7}" type="presOf" srcId="{DEB00B42-ACB3-43E1-B041-A697C63D0CD2}" destId="{A7F32443-9E36-46D1-A4FF-ED1AFE52713A}" srcOrd="0" destOrd="0" presId="urn:microsoft.com/office/officeart/2005/8/layout/gear1"/>
    <dgm:cxn modelId="{33182D1F-EA75-44C2-8D2F-7C1890F682B6}" type="presOf" srcId="{91B127A4-7687-4B9C-8277-4DA637D89E0B}" destId="{92ED5C20-74B8-424A-B064-F713C26C5FBD}" srcOrd="0" destOrd="0" presId="urn:microsoft.com/office/officeart/2005/8/layout/gear1"/>
    <dgm:cxn modelId="{45F9E31D-6886-4AB8-8941-1CFF1EEF7E64}" type="presOf" srcId="{C6ACEAE4-5954-4A6F-9B40-8F8ABFB5C2D9}" destId="{74D795A2-F652-4F5C-8392-570C335250C5}" srcOrd="1" destOrd="0" presId="urn:microsoft.com/office/officeart/2005/8/layout/gear1"/>
    <dgm:cxn modelId="{F57358BE-FD4F-4E27-8F5E-724E6DA9866D}" type="presOf" srcId="{872E4495-0CBE-4DF6-83F3-23C8CC321CB5}" destId="{A26DE454-46C0-43C5-85B6-9BA1926B895B}" srcOrd="0" destOrd="0" presId="urn:microsoft.com/office/officeart/2005/8/layout/gear1"/>
    <dgm:cxn modelId="{C94D6D78-EB74-4A72-9048-86ABC53A1FFC}" type="presOf" srcId="{C6ACEAE4-5954-4A6F-9B40-8F8ABFB5C2D9}" destId="{9934422A-E572-41A5-BD6D-ECD08FF9C7A0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902DCB74-4B14-4A8B-BCFE-233F6408DFCA}" type="presOf" srcId="{91B127A4-7687-4B9C-8277-4DA637D89E0B}" destId="{728E8210-1CF0-4B78-A346-234140FA0AB5}" srcOrd="2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F6BE5B57-7100-4F56-9FFB-C26FCA699EB6}" type="presOf" srcId="{C6ACEAE4-5954-4A6F-9B40-8F8ABFB5C2D9}" destId="{3C3CC51C-0B0B-473C-95EF-43063944F3A4}" srcOrd="2" destOrd="0" presId="urn:microsoft.com/office/officeart/2005/8/layout/gear1"/>
    <dgm:cxn modelId="{5C032D72-E552-44D4-901D-9B7AEB70BEC7}" type="presOf" srcId="{6C9E751C-165E-4C68-A562-1408E5631405}" destId="{6A773348-4D56-4B4F-8D28-F95D356C421A}" srcOrd="2" destOrd="0" presId="urn:microsoft.com/office/officeart/2005/8/layout/gear1"/>
    <dgm:cxn modelId="{7D479C47-F262-4D78-9973-41E2649CD0C5}" type="presOf" srcId="{01EDCC8E-781E-4C8F-BFCF-4D95D418B016}" destId="{AC54B38B-36A7-4607-B2E0-E35C2739A70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AB65AEE8-71E7-4D4C-AE88-92E08D15D809}" type="presOf" srcId="{91B127A4-7687-4B9C-8277-4DA637D89E0B}" destId="{3E1A1A6E-1C82-448A-97CE-BF8BB7CA171C}" srcOrd="3" destOrd="0" presId="urn:microsoft.com/office/officeart/2005/8/layout/gear1"/>
    <dgm:cxn modelId="{DB3D76EB-9908-41EE-AA60-4429DEF4B7E8}" type="presOf" srcId="{91B127A4-7687-4B9C-8277-4DA637D89E0B}" destId="{1F3B6C42-D743-440B-9259-9CF3733BA6C3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1DC0FF91-118E-4DDC-9FCA-A425DA856131}" type="presOf" srcId="{6C9E751C-165E-4C68-A562-1408E5631405}" destId="{46A7CA56-173B-45D0-97A4-D825BF619A8F}" srcOrd="0" destOrd="0" presId="urn:microsoft.com/office/officeart/2005/8/layout/gear1"/>
    <dgm:cxn modelId="{21B3B126-C3FF-42C8-ADE0-20190B4D16BF}" type="presParOf" srcId="{7A26031B-949F-47B7-B9E7-F4D800AD7E4D}" destId="{9934422A-E572-41A5-BD6D-ECD08FF9C7A0}" srcOrd="0" destOrd="0" presId="urn:microsoft.com/office/officeart/2005/8/layout/gear1"/>
    <dgm:cxn modelId="{464B4390-CEB2-415B-BB06-0567ADAD269B}" type="presParOf" srcId="{7A26031B-949F-47B7-B9E7-F4D800AD7E4D}" destId="{74D795A2-F652-4F5C-8392-570C335250C5}" srcOrd="1" destOrd="0" presId="urn:microsoft.com/office/officeart/2005/8/layout/gear1"/>
    <dgm:cxn modelId="{C53AB7EC-638F-4076-9400-899AD84163F2}" type="presParOf" srcId="{7A26031B-949F-47B7-B9E7-F4D800AD7E4D}" destId="{3C3CC51C-0B0B-473C-95EF-43063944F3A4}" srcOrd="2" destOrd="0" presId="urn:microsoft.com/office/officeart/2005/8/layout/gear1"/>
    <dgm:cxn modelId="{7FC221ED-EDF1-4ABE-9EEF-4CD9C0D36F6B}" type="presParOf" srcId="{7A26031B-949F-47B7-B9E7-F4D800AD7E4D}" destId="{A7F32443-9E36-46D1-A4FF-ED1AFE52713A}" srcOrd="3" destOrd="0" presId="urn:microsoft.com/office/officeart/2005/8/layout/gear1"/>
    <dgm:cxn modelId="{4617799C-E675-4206-841C-5CFF23453760}" type="presParOf" srcId="{7A26031B-949F-47B7-B9E7-F4D800AD7E4D}" destId="{46A7CA56-173B-45D0-97A4-D825BF619A8F}" srcOrd="4" destOrd="0" presId="urn:microsoft.com/office/officeart/2005/8/layout/gear1"/>
    <dgm:cxn modelId="{8FEFFAB4-CD8F-4B14-BD0B-198F5FF27904}" type="presParOf" srcId="{7A26031B-949F-47B7-B9E7-F4D800AD7E4D}" destId="{D0114485-6EE9-40B8-8BCB-C618F76B48AF}" srcOrd="5" destOrd="0" presId="urn:microsoft.com/office/officeart/2005/8/layout/gear1"/>
    <dgm:cxn modelId="{A7D9AA85-8213-4151-A628-488A40389AC4}" type="presParOf" srcId="{7A26031B-949F-47B7-B9E7-F4D800AD7E4D}" destId="{6A773348-4D56-4B4F-8D28-F95D356C421A}" srcOrd="6" destOrd="0" presId="urn:microsoft.com/office/officeart/2005/8/layout/gear1"/>
    <dgm:cxn modelId="{1F8433E5-7B6E-419F-B215-B577857A3091}" type="presParOf" srcId="{7A26031B-949F-47B7-B9E7-F4D800AD7E4D}" destId="{0065D1DD-C0D9-4BE7-BC9D-A00111A1ADDB}" srcOrd="7" destOrd="0" presId="urn:microsoft.com/office/officeart/2005/8/layout/gear1"/>
    <dgm:cxn modelId="{EEF16F6B-CEF1-4860-88F2-C2740F81DE21}" type="presParOf" srcId="{7A26031B-949F-47B7-B9E7-F4D800AD7E4D}" destId="{92ED5C20-74B8-424A-B064-F713C26C5FBD}" srcOrd="8" destOrd="0" presId="urn:microsoft.com/office/officeart/2005/8/layout/gear1"/>
    <dgm:cxn modelId="{90365864-CAC5-48C1-B6F2-87E09012F829}" type="presParOf" srcId="{7A26031B-949F-47B7-B9E7-F4D800AD7E4D}" destId="{1F3B6C42-D743-440B-9259-9CF3733BA6C3}" srcOrd="9" destOrd="0" presId="urn:microsoft.com/office/officeart/2005/8/layout/gear1"/>
    <dgm:cxn modelId="{13D595F4-24F8-4578-8DF6-C8989FDE961F}" type="presParOf" srcId="{7A26031B-949F-47B7-B9E7-F4D800AD7E4D}" destId="{728E8210-1CF0-4B78-A346-234140FA0AB5}" srcOrd="10" destOrd="0" presId="urn:microsoft.com/office/officeart/2005/8/layout/gear1"/>
    <dgm:cxn modelId="{BF61B3A7-B88D-4C8C-BE45-034CFD1449CB}" type="presParOf" srcId="{7A26031B-949F-47B7-B9E7-F4D800AD7E4D}" destId="{3E1A1A6E-1C82-448A-97CE-BF8BB7CA171C}" srcOrd="11" destOrd="0" presId="urn:microsoft.com/office/officeart/2005/8/layout/gear1"/>
    <dgm:cxn modelId="{95ED3081-381E-4EF1-A2A5-CF19D6B90AC2}" type="presParOf" srcId="{7A26031B-949F-47B7-B9E7-F4D800AD7E4D}" destId="{0F383247-AC09-4D7A-A99B-3DE51C1D3BDF}" srcOrd="12" destOrd="0" presId="urn:microsoft.com/office/officeart/2005/8/layout/gear1"/>
    <dgm:cxn modelId="{008D5870-C149-4A36-9626-5388B4457127}" type="presParOf" srcId="{7A26031B-949F-47B7-B9E7-F4D800AD7E4D}" destId="{AC54B38B-36A7-4607-B2E0-E35C2739A70F}" srcOrd="13" destOrd="0" presId="urn:microsoft.com/office/officeart/2005/8/layout/gear1"/>
    <dgm:cxn modelId="{CAF66CDD-E00F-4026-B096-CBA864311EB6}" type="presParOf" srcId="{7A26031B-949F-47B7-B9E7-F4D800AD7E4D}" destId="{A26DE454-46C0-43C5-85B6-9BA1926B895B}" srcOrd="14" destOrd="0" presId="urn:microsoft.com/office/officeart/2005/8/layout/gear1"/>
    <dgm:cxn modelId="{CEAE1E21-11C7-48F4-879D-8BCF0EDF8272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07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4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ED5F-500E-43E7-83DF-5239AC5F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11</cp:revision>
  <cp:lastPrinted>2026-03-04T13:16:00Z</cp:lastPrinted>
  <dcterms:created xsi:type="dcterms:W3CDTF">2026-03-05T09:02:00Z</dcterms:created>
  <dcterms:modified xsi:type="dcterms:W3CDTF">2026-03-05T11:24:00Z</dcterms:modified>
</cp:coreProperties>
</file>